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2A" w:rsidRPr="00C7212A" w:rsidRDefault="00C7212A" w:rsidP="00C7212A">
      <w:pPr>
        <w:pStyle w:val="a4"/>
        <w:jc w:val="center"/>
        <w:rPr>
          <w:rFonts w:cs="Times New Roman"/>
          <w:b/>
          <w:sz w:val="28"/>
          <w:szCs w:val="28"/>
        </w:rPr>
      </w:pPr>
      <w:r w:rsidRPr="00C7212A">
        <w:rPr>
          <w:rFonts w:cs="Times New Roman"/>
          <w:b/>
          <w:sz w:val="28"/>
          <w:szCs w:val="28"/>
        </w:rPr>
        <w:t>РОССИЙСКАЯ ФЕДЕРАЦИЯ                                                                                     СОВЕТ ДЕПУТАТОВ СРЕДНЕСИБИРСКОГО СЕЛЬСОВЕТА</w:t>
      </w:r>
    </w:p>
    <w:p w:rsidR="00C7212A" w:rsidRPr="00C7212A" w:rsidRDefault="00C7212A" w:rsidP="00C7212A">
      <w:pPr>
        <w:pStyle w:val="a4"/>
        <w:jc w:val="center"/>
        <w:rPr>
          <w:rFonts w:cs="Times New Roman"/>
          <w:b/>
          <w:sz w:val="28"/>
          <w:szCs w:val="28"/>
        </w:rPr>
      </w:pPr>
      <w:r w:rsidRPr="00C7212A">
        <w:rPr>
          <w:rFonts w:cs="Times New Roman"/>
          <w:b/>
          <w:sz w:val="28"/>
          <w:szCs w:val="28"/>
        </w:rPr>
        <w:t>ТАЛЬМЕНСКОГО  РАЙОНА АЛТАЙСКОГО КРАЯ</w:t>
      </w:r>
    </w:p>
    <w:p w:rsidR="00C7212A" w:rsidRPr="00C7212A" w:rsidRDefault="00C7212A" w:rsidP="00C7212A">
      <w:pPr>
        <w:pStyle w:val="a4"/>
        <w:rPr>
          <w:rFonts w:cs="Times New Roman"/>
          <w:sz w:val="28"/>
          <w:szCs w:val="28"/>
        </w:rPr>
      </w:pPr>
    </w:p>
    <w:p w:rsidR="00C7212A" w:rsidRPr="00C7212A" w:rsidRDefault="00C7212A" w:rsidP="00C7212A">
      <w:pPr>
        <w:pStyle w:val="a4"/>
        <w:jc w:val="center"/>
        <w:rPr>
          <w:rFonts w:cs="Times New Roman"/>
          <w:sz w:val="28"/>
          <w:szCs w:val="28"/>
        </w:rPr>
      </w:pPr>
      <w:r w:rsidRPr="00C7212A">
        <w:rPr>
          <w:rFonts w:cs="Times New Roman"/>
          <w:sz w:val="28"/>
          <w:szCs w:val="28"/>
        </w:rPr>
        <w:t>РЕШЕНИЕ</w:t>
      </w:r>
    </w:p>
    <w:p w:rsidR="00C7212A" w:rsidRPr="00C7212A" w:rsidRDefault="00C7212A" w:rsidP="00C7212A">
      <w:pPr>
        <w:pStyle w:val="a4"/>
        <w:rPr>
          <w:rFonts w:cs="Times New Roman"/>
          <w:sz w:val="28"/>
          <w:szCs w:val="28"/>
        </w:rPr>
      </w:pPr>
    </w:p>
    <w:p w:rsidR="00C7212A" w:rsidRPr="00C7212A" w:rsidRDefault="00C7212A" w:rsidP="00C7212A">
      <w:pPr>
        <w:pStyle w:val="a4"/>
        <w:rPr>
          <w:rFonts w:cs="Times New Roman"/>
          <w:sz w:val="28"/>
          <w:szCs w:val="28"/>
        </w:rPr>
      </w:pPr>
    </w:p>
    <w:p w:rsidR="00C7212A" w:rsidRPr="00C7212A" w:rsidRDefault="00302505" w:rsidP="00C72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0902">
        <w:rPr>
          <w:rFonts w:ascii="Times New Roman" w:hAnsi="Times New Roman" w:cs="Times New Roman"/>
          <w:sz w:val="28"/>
          <w:szCs w:val="28"/>
        </w:rPr>
        <w:t>.0</w:t>
      </w:r>
      <w:r w:rsidR="00767882">
        <w:rPr>
          <w:rFonts w:ascii="Times New Roman" w:hAnsi="Times New Roman" w:cs="Times New Roman"/>
          <w:sz w:val="28"/>
          <w:szCs w:val="28"/>
        </w:rPr>
        <w:t>6</w:t>
      </w:r>
      <w:r w:rsidR="00C7212A" w:rsidRPr="00C7212A">
        <w:rPr>
          <w:rFonts w:ascii="Times New Roman" w:hAnsi="Times New Roman" w:cs="Times New Roman"/>
          <w:sz w:val="28"/>
          <w:szCs w:val="28"/>
        </w:rPr>
        <w:t>.20</w:t>
      </w:r>
      <w:r w:rsidR="00515B1E">
        <w:rPr>
          <w:rFonts w:ascii="Times New Roman" w:hAnsi="Times New Roman" w:cs="Times New Roman"/>
          <w:sz w:val="28"/>
          <w:szCs w:val="28"/>
        </w:rPr>
        <w:t>21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212A">
        <w:rPr>
          <w:rFonts w:ascii="Times New Roman" w:hAnsi="Times New Roman" w:cs="Times New Roman"/>
          <w:sz w:val="28"/>
          <w:szCs w:val="28"/>
        </w:rPr>
        <w:t xml:space="preserve">        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39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  № </w:t>
      </w:r>
      <w:r w:rsidR="00E90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7212A" w:rsidRPr="00C72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212A" w:rsidRPr="00C7212A" w:rsidRDefault="00C7212A" w:rsidP="00C7212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C7212A" w:rsidRPr="00C7212A" w:rsidRDefault="00C7212A" w:rsidP="00C7212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212A" w:rsidRPr="00C7212A" w:rsidRDefault="00C7212A" w:rsidP="00C7212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06E" w:rsidRPr="0054306E" w:rsidRDefault="0054306E" w:rsidP="0054306E">
      <w:pPr>
        <w:widowControl w:val="0"/>
        <w:tabs>
          <w:tab w:val="left" w:pos="5103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0"/>
          <w:szCs w:val="20"/>
        </w:rPr>
      </w:pPr>
      <w:r w:rsidRPr="0054306E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в администрации Среднесибирского сельсовета</w:t>
      </w:r>
    </w:p>
    <w:p w:rsidR="00C7212A" w:rsidRDefault="0054306E" w:rsidP="0054306E">
      <w:pPr>
        <w:spacing w:after="0" w:line="240" w:lineRule="auto"/>
        <w:ind w:right="42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06E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     </w:t>
      </w:r>
    </w:p>
    <w:p w:rsidR="0054306E" w:rsidRPr="0054306E" w:rsidRDefault="0054306E" w:rsidP="0054306E">
      <w:pPr>
        <w:spacing w:after="0" w:line="240" w:lineRule="auto"/>
        <w:ind w:right="42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12A" w:rsidRPr="0054306E" w:rsidRDefault="00C7212A" w:rsidP="00543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0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306E" w:rsidRPr="0054306E">
        <w:rPr>
          <w:rFonts w:ascii="Times New Roman" w:hAnsi="Times New Roman" w:cs="Times New Roman"/>
          <w:sz w:val="28"/>
          <w:szCs w:val="28"/>
        </w:rPr>
        <w:t>В соответствии со статьей 12.1 Федерального закона от 25.12.2008             № 273-ФЗ «О противодействии коррупции»,</w:t>
      </w:r>
      <w:r w:rsidR="0054306E" w:rsidRPr="0054306E">
        <w:rPr>
          <w:rFonts w:ascii="Times New Roman" w:eastAsia="Calibri" w:hAnsi="Times New Roman" w:cs="Times New Roman"/>
          <w:lang w:eastAsia="en-US"/>
        </w:rPr>
        <w:t xml:space="preserve"> </w:t>
      </w:r>
      <w:r w:rsidR="0054306E" w:rsidRPr="0054306E">
        <w:rPr>
          <w:rFonts w:ascii="Times New Roman" w:hAnsi="Times New Roman" w:cs="Times New Roman"/>
          <w:sz w:val="28"/>
          <w:szCs w:val="28"/>
        </w:rPr>
        <w:t>законом Алтайского края от 03.06.2010 № 46-ЗС «О противодействии коррупции в Алтайском крае», руководствуясь Уставом</w:t>
      </w:r>
      <w:r w:rsidR="005430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реднесибирский сельсовет Тальменского района Алтайского края</w:t>
      </w:r>
      <w:r w:rsidR="00515B1E" w:rsidRPr="0054306E">
        <w:rPr>
          <w:rFonts w:ascii="Times New Roman" w:hAnsi="Times New Roman" w:cs="Times New Roman"/>
          <w:sz w:val="28"/>
          <w:szCs w:val="28"/>
        </w:rPr>
        <w:t>,</w:t>
      </w:r>
      <w:r w:rsidR="0054306E">
        <w:rPr>
          <w:rFonts w:ascii="Times New Roman" w:hAnsi="Times New Roman" w:cs="Times New Roman"/>
          <w:sz w:val="28"/>
          <w:szCs w:val="28"/>
        </w:rPr>
        <w:t xml:space="preserve"> </w:t>
      </w:r>
      <w:r w:rsidR="00515B1E" w:rsidRPr="0054306E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543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2A" w:rsidRPr="00C7212A" w:rsidRDefault="00C7212A" w:rsidP="00C72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12A" w:rsidRPr="00C7212A" w:rsidRDefault="00C7212A" w:rsidP="00C7212A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7212A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РЕШИЛ:</w:t>
      </w:r>
    </w:p>
    <w:p w:rsidR="0054306E" w:rsidRPr="0054306E" w:rsidRDefault="0054306E" w:rsidP="0054306E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06E">
        <w:rPr>
          <w:rFonts w:ascii="Times New Roman" w:hAnsi="Times New Roman" w:cs="Times New Roman"/>
          <w:sz w:val="28"/>
          <w:szCs w:val="28"/>
        </w:rPr>
        <w:t>1. Утвердить Порядок сообщения лицами, замещающими муниципальные должности в администрации Среднесиби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06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C7212A" w:rsidRPr="00C7212A" w:rsidRDefault="00C7212A" w:rsidP="005430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>2. Обнародовать настоящее решение на сайте Администрации Среднесибирского сельсовета.</w:t>
      </w:r>
    </w:p>
    <w:p w:rsidR="00C7212A" w:rsidRPr="00C7212A" w:rsidRDefault="00C7212A" w:rsidP="00543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главу сельсовета.</w:t>
      </w:r>
    </w:p>
    <w:p w:rsidR="00C7212A" w:rsidRPr="00C7212A" w:rsidRDefault="00C7212A" w:rsidP="00515B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12A" w:rsidRDefault="00C7212A" w:rsidP="0051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61E6" w:rsidRPr="00C7212A" w:rsidRDefault="00723341" w:rsidP="0051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46355</wp:posOffset>
            </wp:positionV>
            <wp:extent cx="2343150" cy="1447800"/>
            <wp:effectExtent l="19050" t="0" r="0" b="0"/>
            <wp:wrapNone/>
            <wp:docPr id="1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20F" w:rsidRDefault="00C7212A" w:rsidP="00142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 xml:space="preserve">        Глава сельсовета      </w:t>
      </w:r>
      <w:r w:rsidR="00515B1E">
        <w:rPr>
          <w:rFonts w:ascii="Times New Roman" w:hAnsi="Times New Roman" w:cs="Times New Roman"/>
          <w:sz w:val="28"/>
          <w:szCs w:val="28"/>
        </w:rPr>
        <w:t xml:space="preserve">    </w:t>
      </w:r>
      <w:r w:rsidRPr="00C721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15B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212A">
        <w:rPr>
          <w:rFonts w:ascii="Times New Roman" w:hAnsi="Times New Roman" w:cs="Times New Roman"/>
          <w:sz w:val="28"/>
          <w:szCs w:val="28"/>
        </w:rPr>
        <w:t xml:space="preserve">                         В.Я. Эрмиш</w:t>
      </w:r>
    </w:p>
    <w:p w:rsidR="0015384B" w:rsidRDefault="0015384B" w:rsidP="00142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5384B" w:rsidRDefault="0015384B" w:rsidP="00142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5384B" w:rsidRDefault="0015384B" w:rsidP="00142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5384B" w:rsidRDefault="0015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102" w:rsidRPr="007E5102" w:rsidRDefault="007E5102" w:rsidP="007E5102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384B" w:rsidRPr="007E510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7E510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 xml:space="preserve">депутатов Среднесибирского сельсовета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5102">
        <w:rPr>
          <w:rFonts w:ascii="Times New Roman" w:hAnsi="Times New Roman" w:cs="Times New Roman"/>
          <w:sz w:val="28"/>
          <w:szCs w:val="28"/>
        </w:rPr>
        <w:t xml:space="preserve"> от </w:t>
      </w:r>
      <w:r w:rsidR="00594982">
        <w:rPr>
          <w:rFonts w:ascii="Times New Roman" w:hAnsi="Times New Roman" w:cs="Times New Roman"/>
          <w:sz w:val="28"/>
          <w:szCs w:val="28"/>
        </w:rPr>
        <w:t>11</w:t>
      </w:r>
      <w:r w:rsidRPr="007E5102">
        <w:rPr>
          <w:rFonts w:ascii="Times New Roman" w:hAnsi="Times New Roman" w:cs="Times New Roman"/>
          <w:sz w:val="28"/>
          <w:szCs w:val="28"/>
        </w:rPr>
        <w:t>.06.2021 г.</w:t>
      </w:r>
    </w:p>
    <w:p w:rsidR="0015384B" w:rsidRPr="007E5102" w:rsidRDefault="0015384B" w:rsidP="0015384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5384B" w:rsidRPr="007E5102" w:rsidRDefault="0015384B" w:rsidP="007E51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1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5384B" w:rsidRPr="007E5102" w:rsidRDefault="0015384B" w:rsidP="007E5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сообщения лицами, замещающими муниципальные должности в</w:t>
      </w:r>
      <w:r w:rsidR="007E5102" w:rsidRPr="007E5102">
        <w:rPr>
          <w:rFonts w:ascii="Times New Roman" w:hAnsi="Times New Roman" w:cs="Times New Roman"/>
          <w:sz w:val="28"/>
          <w:szCs w:val="28"/>
        </w:rPr>
        <w:t xml:space="preserve"> администрации Среднесибирского сельсовета Тальменского района Алтайского края</w:t>
      </w:r>
      <w:r w:rsidR="007E5102">
        <w:rPr>
          <w:rFonts w:ascii="Times New Roman" w:hAnsi="Times New Roman" w:cs="Times New Roman"/>
          <w:sz w:val="28"/>
          <w:szCs w:val="28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5384B" w:rsidRPr="007E5102" w:rsidRDefault="0015384B" w:rsidP="007E5102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7E5102" w:rsidRDefault="0015384B" w:rsidP="007E5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1.</w:t>
      </w:r>
      <w:r w:rsidRPr="007E5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сообщения лицами, замещающими муниципальные должности в </w:t>
      </w:r>
      <w:r w:rsidR="007E5102" w:rsidRPr="007E5102">
        <w:rPr>
          <w:rFonts w:ascii="Times New Roman" w:hAnsi="Times New Roman" w:cs="Times New Roman"/>
          <w:sz w:val="28"/>
          <w:szCs w:val="28"/>
        </w:rPr>
        <w:t xml:space="preserve">администрации Среднесибирского сельсовета Тальменского района Алтайского края </w:t>
      </w:r>
      <w:r w:rsidRPr="007E510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 «личная заинтересованность» и «конфликт интересов»  в значениях, определенных Федеральным </w:t>
      </w:r>
      <w:hyperlink r:id="rId8" w:history="1">
        <w:r w:rsidRPr="007E5102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5102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  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3. Порядок распространяется на лиц, замещающих следующие муниципальные должности: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1) глава </w:t>
      </w:r>
      <w:r w:rsidR="007E5102" w:rsidRPr="007E5102">
        <w:rPr>
          <w:rFonts w:ascii="Times New Roman" w:hAnsi="Times New Roman" w:cs="Times New Roman"/>
          <w:sz w:val="28"/>
          <w:szCs w:val="28"/>
        </w:rPr>
        <w:t>администрации Среднесибирского сельсовета Тальменского района Алтайского края</w:t>
      </w:r>
      <w:r w:rsidRPr="007E5102">
        <w:rPr>
          <w:rFonts w:ascii="Times New Roman" w:hAnsi="Times New Roman" w:cs="Times New Roman"/>
          <w:sz w:val="28"/>
          <w:szCs w:val="28"/>
        </w:rPr>
        <w:t>;</w:t>
      </w:r>
    </w:p>
    <w:p w:rsidR="0015384B" w:rsidRPr="007E5102" w:rsidRDefault="0015384B" w:rsidP="005149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E5102">
        <w:rPr>
          <w:rFonts w:ascii="Times New Roman" w:hAnsi="Times New Roman" w:cs="Times New Roman"/>
          <w:sz w:val="28"/>
          <w:szCs w:val="28"/>
        </w:rPr>
        <w:t>2) председатель</w:t>
      </w:r>
      <w:r w:rsidR="005149A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149A0" w:rsidRPr="007E5102">
        <w:rPr>
          <w:rFonts w:ascii="Times New Roman" w:hAnsi="Times New Roman" w:cs="Times New Roman"/>
          <w:sz w:val="28"/>
          <w:szCs w:val="28"/>
        </w:rPr>
        <w:t>Среднесибирского сельсовета Тальменского района Алтайского края</w:t>
      </w:r>
      <w:r w:rsidR="005149A0">
        <w:rPr>
          <w:rFonts w:ascii="Times New Roman" w:hAnsi="Times New Roman" w:cs="Times New Roman"/>
          <w:sz w:val="28"/>
          <w:szCs w:val="28"/>
        </w:rPr>
        <w:t>;</w:t>
      </w:r>
    </w:p>
    <w:p w:rsidR="0015384B" w:rsidRPr="007E5102" w:rsidRDefault="0015384B" w:rsidP="005149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3) депутат </w:t>
      </w:r>
      <w:r w:rsidR="005149A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149A0" w:rsidRPr="007E5102">
        <w:rPr>
          <w:rFonts w:ascii="Times New Roman" w:hAnsi="Times New Roman" w:cs="Times New Roman"/>
          <w:sz w:val="28"/>
          <w:szCs w:val="28"/>
        </w:rPr>
        <w:t>Среднесибирского сельсовета Тальменского района Алтайского края</w:t>
      </w:r>
      <w:r w:rsidR="005149A0">
        <w:rPr>
          <w:rFonts w:ascii="Times New Roman" w:hAnsi="Times New Roman" w:cs="Times New Roman"/>
          <w:sz w:val="28"/>
          <w:szCs w:val="28"/>
        </w:rPr>
        <w:t>.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4. Лица, указанные в пунк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5. Сообщение оформляется 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уведомление») согласно приложению 1 к настоящему 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6. Уведомление подается лицами, указанными в пункте 3 настоящего 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7E5102">
        <w:rPr>
          <w:rFonts w:ascii="Times New Roman" w:hAnsi="Times New Roman" w:cs="Times New Roman"/>
          <w:sz w:val="28"/>
          <w:szCs w:val="28"/>
        </w:rPr>
        <w:lastRenderedPageBreak/>
        <w:t>интересов.</w:t>
      </w:r>
    </w:p>
    <w:p w:rsidR="005149A0" w:rsidRDefault="0015384B" w:rsidP="005149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Уведомление направляется в </w:t>
      </w:r>
      <w:r w:rsidR="008521E3">
        <w:rPr>
          <w:rFonts w:ascii="Times New Roman" w:hAnsi="Times New Roman" w:cs="Times New Roman"/>
          <w:sz w:val="28"/>
          <w:szCs w:val="28"/>
        </w:rPr>
        <w:t>Совет депутатов</w:t>
      </w:r>
      <w:r w:rsidR="005149A0" w:rsidRPr="007E5102">
        <w:rPr>
          <w:rFonts w:ascii="Times New Roman" w:hAnsi="Times New Roman" w:cs="Times New Roman"/>
          <w:sz w:val="28"/>
          <w:szCs w:val="28"/>
        </w:rPr>
        <w:t xml:space="preserve"> Среднесибирского сельсовета Тальменского района Алтайского края </w:t>
      </w:r>
      <w:r w:rsidR="00E01143">
        <w:rPr>
          <w:rFonts w:ascii="Times New Roman" w:hAnsi="Times New Roman" w:cs="Times New Roman"/>
          <w:sz w:val="28"/>
          <w:szCs w:val="28"/>
        </w:rPr>
        <w:t>.</w:t>
      </w:r>
    </w:p>
    <w:p w:rsidR="0015384B" w:rsidRPr="007E5102" w:rsidRDefault="0015384B" w:rsidP="005149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7. Регистрация уведомления осуществляется в день поступления</w:t>
      </w:r>
      <w:r w:rsidR="005149A0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="005149A0" w:rsidRPr="007E5102">
        <w:rPr>
          <w:rFonts w:ascii="Times New Roman" w:hAnsi="Times New Roman" w:cs="Times New Roman"/>
          <w:sz w:val="28"/>
          <w:szCs w:val="28"/>
        </w:rPr>
        <w:t>администрации Среднесибирского сельсовета Тальменского района Алтайского края</w:t>
      </w:r>
      <w:r w:rsidR="005149A0">
        <w:rPr>
          <w:rFonts w:ascii="Times New Roman" w:hAnsi="Times New Roman" w:cs="Times New Roman"/>
          <w:sz w:val="28"/>
          <w:szCs w:val="28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>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журнал»), который должен быть прошит, пронумерован и скреплен печатью. Журнал оформляется в соответствии с приложением 2 к настоящему Порядку.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 с уведомлением о вручении. </w:t>
      </w:r>
    </w:p>
    <w:p w:rsidR="0015384B" w:rsidRPr="007E5102" w:rsidRDefault="0015384B" w:rsidP="005149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8. </w:t>
      </w:r>
      <w:r w:rsidR="005149A0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5149A0" w:rsidRPr="007E5102">
        <w:rPr>
          <w:rFonts w:ascii="Times New Roman" w:hAnsi="Times New Roman" w:cs="Times New Roman"/>
          <w:sz w:val="28"/>
          <w:szCs w:val="28"/>
        </w:rPr>
        <w:t>администрации Среднесибирского сельсовета Тальменского района Алтайского края</w:t>
      </w:r>
      <w:r w:rsidR="005149A0">
        <w:rPr>
          <w:rFonts w:ascii="Times New Roman" w:hAnsi="Times New Roman" w:cs="Times New Roman"/>
          <w:sz w:val="28"/>
          <w:szCs w:val="28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уведомления, по результатам которого подготавливается мотивированное заключение.  </w:t>
      </w:r>
    </w:p>
    <w:p w:rsidR="0015384B" w:rsidRPr="00E01143" w:rsidRDefault="0015384B" w:rsidP="005149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9. В ходе предварительного рассмотрения уведомления </w:t>
      </w:r>
      <w:r w:rsidR="005708B9">
        <w:rPr>
          <w:rFonts w:ascii="Times New Roman" w:hAnsi="Times New Roman" w:cs="Times New Roman"/>
          <w:sz w:val="28"/>
          <w:szCs w:val="28"/>
        </w:rPr>
        <w:t>у</w:t>
      </w:r>
      <w:r w:rsidR="005149A0">
        <w:rPr>
          <w:rFonts w:ascii="Times New Roman" w:hAnsi="Times New Roman" w:cs="Times New Roman"/>
          <w:sz w:val="28"/>
          <w:szCs w:val="28"/>
        </w:rPr>
        <w:t xml:space="preserve">полномоченное лицо </w:t>
      </w:r>
      <w:r w:rsidR="005149A0" w:rsidRPr="007E5102">
        <w:rPr>
          <w:rFonts w:ascii="Times New Roman" w:hAnsi="Times New Roman" w:cs="Times New Roman"/>
          <w:sz w:val="28"/>
          <w:szCs w:val="28"/>
        </w:rPr>
        <w:t>администрации Среднесибирского сельсовета Тальменского района Алтайского края</w:t>
      </w:r>
      <w:r w:rsidR="005149A0">
        <w:rPr>
          <w:rFonts w:ascii="Times New Roman" w:hAnsi="Times New Roman" w:cs="Times New Roman"/>
          <w:sz w:val="28"/>
          <w:szCs w:val="28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 xml:space="preserve">имеет право получать в установленном порядке от лица, направившего уведомление, пояснения по изложенным в нем обстоятельствам и направлять  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</w:t>
      </w:r>
      <w:r w:rsidRPr="00E0114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5384B" w:rsidRPr="007E5102" w:rsidRDefault="0015384B" w:rsidP="00E01143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E01143">
        <w:rPr>
          <w:rFonts w:ascii="Times New Roman" w:hAnsi="Times New Roman" w:cs="Times New Roman"/>
          <w:sz w:val="28"/>
          <w:szCs w:val="28"/>
        </w:rPr>
        <w:t xml:space="preserve">10. Уведомление, мотивированное заключение и другие материалы, в течение 7 рабочих дней со дня поступления уведомления представляются в </w:t>
      </w:r>
      <w:r w:rsidR="00E01143" w:rsidRPr="00E01143">
        <w:rPr>
          <w:rFonts w:ascii="Times New Roman" w:hAnsi="Times New Roman" w:cs="Times New Roman"/>
          <w:sz w:val="28"/>
          <w:szCs w:val="28"/>
        </w:rPr>
        <w:t xml:space="preserve">Совет депутатов Среднесибирского сельсовета Тальменского района Алтайского края. </w:t>
      </w:r>
      <w:r w:rsidRPr="00E01143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9 настоящего Порядка,</w:t>
      </w:r>
      <w:r w:rsidRPr="007E5102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 течение 45 дней со дня поступления уведомления представляются в </w:t>
      </w:r>
      <w:r w:rsidR="00E01143">
        <w:rPr>
          <w:rFonts w:ascii="Times New Roman" w:hAnsi="Times New Roman" w:cs="Times New Roman"/>
          <w:sz w:val="28"/>
          <w:szCs w:val="28"/>
        </w:rPr>
        <w:t>Совет депутатов</w:t>
      </w:r>
      <w:r w:rsidR="00E01143" w:rsidRPr="007E5102">
        <w:rPr>
          <w:rFonts w:ascii="Times New Roman" w:hAnsi="Times New Roman" w:cs="Times New Roman"/>
          <w:sz w:val="28"/>
          <w:szCs w:val="28"/>
        </w:rPr>
        <w:t xml:space="preserve"> Среднесибирского сельсовета Тальменского района Алтайского края </w:t>
      </w:r>
      <w:r w:rsidRPr="007E5102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15384B" w:rsidRPr="007E5102" w:rsidRDefault="0015384B" w:rsidP="00E01143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11. </w:t>
      </w:r>
      <w:r w:rsidR="00E01143">
        <w:rPr>
          <w:rFonts w:ascii="Times New Roman" w:hAnsi="Times New Roman" w:cs="Times New Roman"/>
          <w:sz w:val="28"/>
          <w:szCs w:val="28"/>
        </w:rPr>
        <w:t>Совет депутатов</w:t>
      </w:r>
      <w:r w:rsidR="00E01143" w:rsidRPr="007E5102">
        <w:rPr>
          <w:rFonts w:ascii="Times New Roman" w:hAnsi="Times New Roman" w:cs="Times New Roman"/>
          <w:sz w:val="28"/>
          <w:szCs w:val="28"/>
        </w:rPr>
        <w:t xml:space="preserve"> Среднесибирского сельсовета Тальменского района Алтайского края </w:t>
      </w:r>
      <w:r w:rsidRPr="007E5102">
        <w:rPr>
          <w:rFonts w:ascii="Times New Roman" w:hAnsi="Times New Roman" w:cs="Times New Roman"/>
          <w:sz w:val="28"/>
          <w:szCs w:val="28"/>
        </w:rPr>
        <w:t>рассматривает уведомление на ближайшей сессии в порядке, установленном Регламентом работы</w:t>
      </w:r>
      <w:r w:rsidR="00E0114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01143" w:rsidRPr="007E5102">
        <w:rPr>
          <w:rFonts w:ascii="Times New Roman" w:hAnsi="Times New Roman" w:cs="Times New Roman"/>
          <w:sz w:val="28"/>
          <w:szCs w:val="28"/>
        </w:rPr>
        <w:t xml:space="preserve"> Среднесибирского сельсовета Тальменского района Алтайского края</w:t>
      </w:r>
      <w:r w:rsidR="00E01143">
        <w:rPr>
          <w:rFonts w:ascii="Times New Roman" w:hAnsi="Times New Roman" w:cs="Times New Roman"/>
          <w:sz w:val="28"/>
          <w:szCs w:val="28"/>
        </w:rPr>
        <w:t>.</w:t>
      </w:r>
    </w:p>
    <w:p w:rsidR="0015384B" w:rsidRPr="007E5102" w:rsidRDefault="0015384B" w:rsidP="007E51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7E5102" w:rsidRDefault="0015384B" w:rsidP="00E0114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12. По результатам рассмотрения уведомления</w:t>
      </w:r>
      <w:r w:rsidR="00E01143">
        <w:rPr>
          <w:rFonts w:ascii="Times New Roman" w:hAnsi="Times New Roman" w:cs="Times New Roman"/>
          <w:sz w:val="28"/>
          <w:szCs w:val="28"/>
        </w:rPr>
        <w:t>,</w:t>
      </w:r>
      <w:r w:rsidRPr="007E5102">
        <w:rPr>
          <w:rFonts w:ascii="Times New Roman" w:hAnsi="Times New Roman" w:cs="Times New Roman"/>
          <w:sz w:val="28"/>
          <w:szCs w:val="28"/>
        </w:rPr>
        <w:t xml:space="preserve"> </w:t>
      </w:r>
      <w:r w:rsidR="00E01143">
        <w:rPr>
          <w:rFonts w:ascii="Times New Roman" w:hAnsi="Times New Roman" w:cs="Times New Roman"/>
          <w:sz w:val="28"/>
          <w:szCs w:val="28"/>
        </w:rPr>
        <w:t>Совет депутатов</w:t>
      </w:r>
      <w:r w:rsidR="00E01143" w:rsidRPr="007E5102">
        <w:rPr>
          <w:rFonts w:ascii="Times New Roman" w:hAnsi="Times New Roman" w:cs="Times New Roman"/>
          <w:sz w:val="28"/>
          <w:szCs w:val="28"/>
        </w:rPr>
        <w:t xml:space="preserve"> Среднесибирского сельсовета Тальменского района Алтайского края </w:t>
      </w:r>
      <w:r w:rsidRPr="007E5102">
        <w:rPr>
          <w:rFonts w:ascii="Times New Roman" w:hAnsi="Times New Roman" w:cs="Times New Roman"/>
          <w:sz w:val="28"/>
          <w:szCs w:val="28"/>
        </w:rPr>
        <w:t xml:space="preserve">руководствуясь настоящим Порядком и иными нормативными правовыми актами Российской Федерации и Алтайского края в сфере противодействия </w:t>
      </w:r>
      <w:r w:rsidRPr="007E5102">
        <w:rPr>
          <w:rFonts w:ascii="Times New Roman" w:hAnsi="Times New Roman" w:cs="Times New Roman"/>
          <w:sz w:val="28"/>
          <w:szCs w:val="28"/>
        </w:rPr>
        <w:lastRenderedPageBreak/>
        <w:t>коррупции, принимает одно из следующих решений:</w:t>
      </w:r>
    </w:p>
    <w:p w:rsidR="0015384B" w:rsidRPr="007E5102" w:rsidRDefault="0015384B" w:rsidP="007E5102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15384B" w:rsidRPr="007E5102" w:rsidRDefault="0015384B" w:rsidP="007E5102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2) признать, что при исполнении лицом, направившим</w:t>
      </w:r>
      <w:r w:rsidRPr="007E5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 xml:space="preserve">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. </w:t>
      </w:r>
    </w:p>
    <w:p w:rsidR="0015384B" w:rsidRPr="007E5102" w:rsidRDefault="0015384B" w:rsidP="007E5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 Применить к лицу, замещающему муниципальную должность, меру ответственности в соответствии с законодательством Российской Федерации.</w:t>
      </w:r>
    </w:p>
    <w:p w:rsidR="0015384B" w:rsidRPr="007E5102" w:rsidRDefault="0015384B" w:rsidP="007E5102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Решение принимается открытым голосованием. Лицо, направившее уведомление, в голосовании не участвует.  </w:t>
      </w:r>
    </w:p>
    <w:p w:rsidR="0015384B" w:rsidRPr="007E5102" w:rsidRDefault="0015384B" w:rsidP="00E0114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02">
        <w:rPr>
          <w:rFonts w:ascii="Times New Roman" w:hAnsi="Times New Roman" w:cs="Times New Roman"/>
          <w:sz w:val="28"/>
          <w:szCs w:val="28"/>
        </w:rPr>
        <w:t xml:space="preserve">13. </w:t>
      </w:r>
      <w:r w:rsidR="00E01143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E01143" w:rsidRPr="00E01143">
        <w:rPr>
          <w:rFonts w:ascii="Times New Roman" w:hAnsi="Times New Roman" w:cs="Times New Roman"/>
          <w:sz w:val="28"/>
          <w:szCs w:val="28"/>
        </w:rPr>
        <w:t xml:space="preserve"> </w:t>
      </w:r>
      <w:r w:rsidR="00E01143" w:rsidRPr="007E5102">
        <w:rPr>
          <w:rFonts w:ascii="Times New Roman" w:hAnsi="Times New Roman" w:cs="Times New Roman"/>
          <w:sz w:val="28"/>
          <w:szCs w:val="28"/>
        </w:rPr>
        <w:t>администрации Среднесибирского сельсовета Тальменского района Алтайского края</w:t>
      </w:r>
      <w:r w:rsidR="00E01143">
        <w:rPr>
          <w:rFonts w:ascii="Times New Roman" w:hAnsi="Times New Roman" w:cs="Times New Roman"/>
          <w:sz w:val="28"/>
          <w:szCs w:val="28"/>
        </w:rPr>
        <w:t xml:space="preserve"> </w:t>
      </w:r>
      <w:r w:rsidRPr="007E5102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ринятия одного из решений, указанных в пункте 12 настоящего Порядка, направляет копию принятого решения лицу, направившему уведомление. </w:t>
      </w:r>
    </w:p>
    <w:p w:rsidR="007E5102" w:rsidRP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P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1143" w:rsidRDefault="00E01143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Pr="007E5102" w:rsidRDefault="007E5102" w:rsidP="007E51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15384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Default="007E5102" w:rsidP="0015384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5102" w:rsidRPr="00A41414" w:rsidRDefault="007E5102" w:rsidP="0015384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A41414" w:rsidRDefault="0015384B" w:rsidP="0015384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Default="00BA0834" w:rsidP="0015384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  <w:r w:rsidRPr="00BA083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2.6pt;margin-top:-25.15pt;width:224.2pt;height:158.25pt;z-index:251660288;visibility:visible;mso-wrap-distance-top:3.6pt;mso-wrap-distance-bottom:3.6pt;mso-width-relative:margin;mso-height-relative:margin" stroked="f">
            <v:textbox style="mso-next-textbox:#Надпись 2">
              <w:txbxContent>
                <w:p w:rsidR="0015384B" w:rsidRPr="0015384B" w:rsidRDefault="0015384B" w:rsidP="00153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15384B" w:rsidRPr="0015384B" w:rsidRDefault="0015384B" w:rsidP="00153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</w:p>
                <w:p w:rsidR="0015384B" w:rsidRPr="0015384B" w:rsidRDefault="0015384B" w:rsidP="00E011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сообщения лицами,                   </w:t>
                  </w:r>
                </w:p>
                <w:p w:rsidR="0015384B" w:rsidRPr="0015384B" w:rsidRDefault="0015384B" w:rsidP="00E011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щающими муниципальные </w:t>
                  </w:r>
                </w:p>
                <w:p w:rsidR="0015384B" w:rsidRPr="0015384B" w:rsidRDefault="0015384B" w:rsidP="00E011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и в администрации Среднесибирского сельсовета, </w:t>
                  </w:r>
                </w:p>
                <w:p w:rsidR="0015384B" w:rsidRPr="0015384B" w:rsidRDefault="0015384B" w:rsidP="00E011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      </w:r>
                </w:p>
                <w:p w:rsidR="0015384B" w:rsidRDefault="0015384B" w:rsidP="0015384B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</w:p>
    <w:p w:rsidR="0015384B" w:rsidRDefault="0015384B" w:rsidP="0015384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15384B" w:rsidRDefault="0015384B" w:rsidP="0015384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15384B" w:rsidRDefault="0015384B" w:rsidP="0015384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15384B" w:rsidRDefault="0015384B" w:rsidP="0015384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15384B" w:rsidRPr="00A41414" w:rsidRDefault="0015384B" w:rsidP="0015384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15384B" w:rsidRDefault="0015384B" w:rsidP="0015384B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pStyle w:val="Standard"/>
        <w:ind w:firstLine="3969"/>
        <w:jc w:val="both"/>
        <w:rPr>
          <w:rFonts w:ascii="Times New Roman" w:hAnsi="Times New Roman" w:cs="Times New Roman"/>
          <w:sz w:val="22"/>
          <w:szCs w:val="22"/>
        </w:rPr>
      </w:pPr>
      <w:r w:rsidRPr="001538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15384B" w:rsidRPr="0015384B" w:rsidRDefault="0015384B" w:rsidP="0015384B">
      <w:pPr>
        <w:pStyle w:val="Standard"/>
        <w:ind w:firstLine="3969"/>
        <w:rPr>
          <w:rFonts w:ascii="Times New Roman" w:hAnsi="Times New Roman" w:cs="Times New Roman"/>
          <w:sz w:val="22"/>
          <w:szCs w:val="22"/>
        </w:rPr>
      </w:pPr>
      <w:r w:rsidRPr="0015384B">
        <w:rPr>
          <w:rFonts w:ascii="Times New Roman" w:hAnsi="Times New Roman" w:cs="Times New Roman"/>
          <w:sz w:val="22"/>
          <w:szCs w:val="22"/>
        </w:rPr>
        <w:t xml:space="preserve">(наименование представительного органа </w:t>
      </w:r>
    </w:p>
    <w:p w:rsidR="0015384B" w:rsidRPr="0015384B" w:rsidRDefault="0015384B" w:rsidP="0015384B">
      <w:pPr>
        <w:pStyle w:val="Standard"/>
        <w:ind w:firstLine="3969"/>
        <w:rPr>
          <w:rFonts w:ascii="Times New Roman" w:hAnsi="Times New Roman" w:cs="Times New Roman"/>
          <w:sz w:val="22"/>
          <w:szCs w:val="22"/>
        </w:rPr>
      </w:pPr>
      <w:r w:rsidRPr="0015384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15384B" w:rsidRPr="0015384B" w:rsidRDefault="0015384B" w:rsidP="0015384B">
      <w:pPr>
        <w:pStyle w:val="Standard"/>
        <w:ind w:firstLine="3969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2"/>
          <w:szCs w:val="22"/>
        </w:rPr>
        <w:t xml:space="preserve">Алтайского края)                                                                                              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15384B">
        <w:rPr>
          <w:rFonts w:ascii="Times New Roman" w:hAnsi="Times New Roman" w:cs="Times New Roman"/>
        </w:rPr>
        <w:t>(Ф.И.О. лица, направившего уведомление,                                                  замещаемая должность)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0"/>
      <w:bookmarkEnd w:id="0"/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 заинтересованности: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 повлиять личная заинтересованность: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 интересов: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 xml:space="preserve">    Намереваюсь  (не  намереваюсь)  лично  присутствовать  при рассмотрении настоящего уведомления (нужное подчеркнуть).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________________/_______________________________________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 xml:space="preserve">   (подпись)      (Ф.И.О. лица, направившего уведомление)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____________________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Дата регистрации уведомления  «____» _____________ 20___ г.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Уполномоченное лицо,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 xml:space="preserve">зарегистрировавшее уведомление ________________/___________________                                                                                                  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)          (Ф.И.О.)          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BA0834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55.35pt;margin-top:3.9pt;width:242.25pt;height:165.6pt;z-index:251661312;visibility:visible;mso-wrap-distance-top:3.6pt;mso-wrap-distance-bottom:3.6pt;mso-width-relative:margin;mso-height-relative:margin" stroked="f">
            <v:textbox style="mso-next-textbox:#_x0000_s1027">
              <w:txbxContent>
                <w:p w:rsidR="0015384B" w:rsidRPr="0015384B" w:rsidRDefault="0015384B" w:rsidP="00153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  <w:p w:rsidR="0015384B" w:rsidRPr="0015384B" w:rsidRDefault="0015384B" w:rsidP="00153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</w:p>
                <w:p w:rsidR="0015384B" w:rsidRPr="0015384B" w:rsidRDefault="0015384B" w:rsidP="00153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рядку сообщения лицами,</w:t>
                  </w:r>
                </w:p>
                <w:p w:rsidR="0015384B" w:rsidRPr="0015384B" w:rsidRDefault="0015384B" w:rsidP="00153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щающими муниципальные </w:t>
                  </w:r>
                </w:p>
                <w:p w:rsidR="0015384B" w:rsidRPr="0015384B" w:rsidRDefault="0015384B" w:rsidP="00153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Среднесибирского сельсовета, </w:t>
                  </w:r>
                </w:p>
                <w:p w:rsidR="0015384B" w:rsidRPr="0015384B" w:rsidRDefault="0015384B" w:rsidP="001538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      </w:r>
                </w:p>
                <w:p w:rsidR="0015384B" w:rsidRDefault="0015384B" w:rsidP="0015384B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8"/>
          <w:szCs w:val="28"/>
        </w:rPr>
        <w:t>ЖУРНАЛ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84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15384B" w:rsidRPr="0015384B" w:rsidRDefault="0015384B" w:rsidP="00153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38"/>
        <w:gridCol w:w="1418"/>
        <w:gridCol w:w="1701"/>
        <w:gridCol w:w="1984"/>
        <w:gridCol w:w="1843"/>
      </w:tblGrid>
      <w:tr w:rsidR="0015384B" w:rsidRPr="0015384B" w:rsidTr="00FC0653">
        <w:tc>
          <w:tcPr>
            <w:tcW w:w="1134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338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8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наименование должности лица, представившего уведомление</w:t>
            </w:r>
          </w:p>
        </w:tc>
        <w:tc>
          <w:tcPr>
            <w:tcW w:w="1701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984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нятом решении </w:t>
            </w:r>
          </w:p>
        </w:tc>
        <w:tc>
          <w:tcPr>
            <w:tcW w:w="1843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15384B" w:rsidRPr="0015384B" w:rsidTr="00FC0653">
        <w:tc>
          <w:tcPr>
            <w:tcW w:w="1134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84B" w:rsidRPr="0015384B" w:rsidTr="00FC0653">
        <w:tc>
          <w:tcPr>
            <w:tcW w:w="1134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84B" w:rsidRPr="0015384B" w:rsidRDefault="0015384B" w:rsidP="0015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84B" w:rsidRPr="0015384B" w:rsidRDefault="0015384B" w:rsidP="00153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384B" w:rsidRPr="0015384B" w:rsidSect="00163247">
      <w:pgSz w:w="11906" w:h="16838"/>
      <w:pgMar w:top="1418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BA0" w:rsidRDefault="000B1BA0" w:rsidP="00515B1E">
      <w:pPr>
        <w:spacing w:after="0" w:line="240" w:lineRule="auto"/>
      </w:pPr>
      <w:r>
        <w:separator/>
      </w:r>
    </w:p>
  </w:endnote>
  <w:endnote w:type="continuationSeparator" w:id="1">
    <w:p w:rsidR="000B1BA0" w:rsidRDefault="000B1BA0" w:rsidP="005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BA0" w:rsidRDefault="000B1BA0" w:rsidP="00515B1E">
      <w:pPr>
        <w:spacing w:after="0" w:line="240" w:lineRule="auto"/>
      </w:pPr>
      <w:r>
        <w:separator/>
      </w:r>
    </w:p>
  </w:footnote>
  <w:footnote w:type="continuationSeparator" w:id="1">
    <w:p w:rsidR="000B1BA0" w:rsidRDefault="000B1BA0" w:rsidP="00515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12A"/>
    <w:rsid w:val="00006062"/>
    <w:rsid w:val="00061240"/>
    <w:rsid w:val="0007447B"/>
    <w:rsid w:val="000B1BA0"/>
    <w:rsid w:val="000C74D1"/>
    <w:rsid w:val="001042F1"/>
    <w:rsid w:val="00120354"/>
    <w:rsid w:val="00124E0E"/>
    <w:rsid w:val="00142B4A"/>
    <w:rsid w:val="0015384B"/>
    <w:rsid w:val="00163247"/>
    <w:rsid w:val="00186E50"/>
    <w:rsid w:val="002B18D5"/>
    <w:rsid w:val="002F18C6"/>
    <w:rsid w:val="00302505"/>
    <w:rsid w:val="003B57C0"/>
    <w:rsid w:val="00447EA5"/>
    <w:rsid w:val="005149A0"/>
    <w:rsid w:val="00515B1E"/>
    <w:rsid w:val="00536D75"/>
    <w:rsid w:val="0054306E"/>
    <w:rsid w:val="005708B9"/>
    <w:rsid w:val="00594982"/>
    <w:rsid w:val="005B39E2"/>
    <w:rsid w:val="0069459A"/>
    <w:rsid w:val="006B382B"/>
    <w:rsid w:val="006D5FD9"/>
    <w:rsid w:val="00711A47"/>
    <w:rsid w:val="00723341"/>
    <w:rsid w:val="00730494"/>
    <w:rsid w:val="007623DE"/>
    <w:rsid w:val="00767882"/>
    <w:rsid w:val="007761E6"/>
    <w:rsid w:val="00784BA1"/>
    <w:rsid w:val="007A1349"/>
    <w:rsid w:val="007A66F0"/>
    <w:rsid w:val="007E5102"/>
    <w:rsid w:val="00830BBF"/>
    <w:rsid w:val="00840AB0"/>
    <w:rsid w:val="008521E3"/>
    <w:rsid w:val="008B2DD2"/>
    <w:rsid w:val="008C7453"/>
    <w:rsid w:val="008D17D0"/>
    <w:rsid w:val="00A21F4A"/>
    <w:rsid w:val="00A23A78"/>
    <w:rsid w:val="00A4720F"/>
    <w:rsid w:val="00B81010"/>
    <w:rsid w:val="00BA0834"/>
    <w:rsid w:val="00BF30DC"/>
    <w:rsid w:val="00C30E50"/>
    <w:rsid w:val="00C35A45"/>
    <w:rsid w:val="00C41DCA"/>
    <w:rsid w:val="00C7212A"/>
    <w:rsid w:val="00DB69B1"/>
    <w:rsid w:val="00E01143"/>
    <w:rsid w:val="00E90902"/>
    <w:rsid w:val="00EA14E5"/>
    <w:rsid w:val="00EF456F"/>
    <w:rsid w:val="00F07F7F"/>
    <w:rsid w:val="00F52C79"/>
    <w:rsid w:val="00FB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212A"/>
    <w:rPr>
      <w:color w:val="0000FF"/>
      <w:u w:val="single"/>
    </w:rPr>
  </w:style>
  <w:style w:type="paragraph" w:styleId="a4">
    <w:name w:val="No Spacing"/>
    <w:uiPriority w:val="1"/>
    <w:qFormat/>
    <w:rsid w:val="00C7212A"/>
    <w:pPr>
      <w:widowControl w:val="0"/>
      <w:spacing w:after="0" w:line="240" w:lineRule="auto"/>
    </w:pPr>
    <w:rPr>
      <w:rFonts w:ascii="Times New Roman" w:hAnsi="Times New Roman" w:cs="Arial"/>
      <w:sz w:val="24"/>
      <w:szCs w:val="20"/>
      <w:lang w:val="zh-CN" w:eastAsia="zh-CN"/>
    </w:rPr>
  </w:style>
  <w:style w:type="paragraph" w:customStyle="1" w:styleId="wikip">
    <w:name w:val="wikip"/>
    <w:basedOn w:val="a"/>
    <w:rsid w:val="00C7212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51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B1E"/>
  </w:style>
  <w:style w:type="paragraph" w:styleId="a7">
    <w:name w:val="footer"/>
    <w:basedOn w:val="a"/>
    <w:link w:val="a8"/>
    <w:uiPriority w:val="99"/>
    <w:semiHidden/>
    <w:unhideWhenUsed/>
    <w:rsid w:val="0051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B1E"/>
  </w:style>
  <w:style w:type="paragraph" w:styleId="a9">
    <w:name w:val="Balloon Text"/>
    <w:basedOn w:val="a"/>
    <w:link w:val="aa"/>
    <w:uiPriority w:val="99"/>
    <w:semiHidden/>
    <w:unhideWhenUsed/>
    <w:rsid w:val="001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B4A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15384B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15384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C56B653EB61C8A73225696Fc00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65CE-7CC9-4F83-BE80-471E4F9B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5</cp:revision>
  <dcterms:created xsi:type="dcterms:W3CDTF">2019-05-28T12:06:00Z</dcterms:created>
  <dcterms:modified xsi:type="dcterms:W3CDTF">2021-06-11T10:00:00Z</dcterms:modified>
</cp:coreProperties>
</file>